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0B" w:rsidRPr="00257D39" w:rsidRDefault="00A92BD8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39">
        <w:rPr>
          <w:rFonts w:ascii="Times New Roman" w:hAnsi="Times New Roman" w:cs="Times New Roman"/>
          <w:sz w:val="28"/>
          <w:szCs w:val="28"/>
        </w:rPr>
        <w:t>СПРАВКА</w:t>
      </w:r>
    </w:p>
    <w:p w:rsidR="00BF76D9" w:rsidRDefault="00BF76D9" w:rsidP="00BF7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39">
        <w:rPr>
          <w:rFonts w:ascii="Times New Roman" w:hAnsi="Times New Roman" w:cs="Times New Roman"/>
          <w:sz w:val="28"/>
          <w:szCs w:val="28"/>
        </w:rPr>
        <w:t xml:space="preserve">о </w:t>
      </w:r>
      <w:r w:rsidR="001D51D4">
        <w:rPr>
          <w:rFonts w:ascii="Times New Roman" w:hAnsi="Times New Roman" w:cs="Times New Roman"/>
          <w:sz w:val="28"/>
          <w:szCs w:val="28"/>
        </w:rPr>
        <w:t>педагогических</w:t>
      </w:r>
      <w:r w:rsidR="00443087" w:rsidRPr="00257D39">
        <w:rPr>
          <w:rFonts w:ascii="Times New Roman" w:hAnsi="Times New Roman" w:cs="Times New Roman"/>
          <w:sz w:val="28"/>
          <w:szCs w:val="28"/>
        </w:rPr>
        <w:t xml:space="preserve"> работниках</w:t>
      </w:r>
    </w:p>
    <w:p w:rsidR="00965931" w:rsidRPr="00257D39" w:rsidRDefault="00965931" w:rsidP="00BF7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140" w:rsidRPr="00FE7890" w:rsidRDefault="001F6140" w:rsidP="001F6140">
      <w:pPr>
        <w:shd w:val="clear" w:color="auto" w:fill="FFFFFF"/>
        <w:jc w:val="center"/>
        <w:rPr>
          <w:rFonts w:ascii="Times New Roman" w:hAnsi="Times New Roman" w:cs="Times New Roman"/>
          <w:spacing w:val="-13"/>
          <w:sz w:val="24"/>
          <w:szCs w:val="24"/>
          <w:u w:val="single"/>
        </w:rPr>
      </w:pPr>
      <w:r w:rsidRPr="00FE7890">
        <w:rPr>
          <w:rFonts w:ascii="Times New Roman" w:hAnsi="Times New Roman" w:cs="Times New Roman"/>
          <w:sz w:val="28"/>
          <w:szCs w:val="28"/>
          <w:u w:val="single"/>
        </w:rPr>
        <w:t>федеральное государственное бюджетное образовательное учреждение дополнительного профессионального образования «Самарский учебный центр федеральной противопожарной службы»</w:t>
      </w:r>
    </w:p>
    <w:p w:rsidR="009F4900" w:rsidRDefault="009F4900" w:rsidP="00257D3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2835"/>
        <w:gridCol w:w="2835"/>
        <w:gridCol w:w="2268"/>
        <w:gridCol w:w="2694"/>
        <w:gridCol w:w="1842"/>
        <w:gridCol w:w="1701"/>
      </w:tblGrid>
      <w:tr w:rsidR="001D51D4" w:rsidRPr="009F4900" w:rsidTr="00060620">
        <w:tc>
          <w:tcPr>
            <w:tcW w:w="675" w:type="dxa"/>
          </w:tcPr>
          <w:p w:rsidR="001D51D4" w:rsidRPr="009F4900" w:rsidRDefault="001D51D4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51D4" w:rsidRPr="009F4900" w:rsidRDefault="001D51D4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1D51D4" w:rsidRPr="009F4900" w:rsidRDefault="001D51D4" w:rsidP="0065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Ф.И.О., должность по штатному расписанию (в соответствии с номенклатурой должностей педагогических работников)</w:t>
            </w:r>
          </w:p>
        </w:tc>
        <w:tc>
          <w:tcPr>
            <w:tcW w:w="2835" w:type="dxa"/>
          </w:tcPr>
          <w:p w:rsidR="006C23D6" w:rsidRDefault="001D51D4" w:rsidP="001D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</w:t>
            </w:r>
          </w:p>
          <w:p w:rsidR="001D51D4" w:rsidRPr="009F4900" w:rsidRDefault="001D51D4" w:rsidP="001D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2268" w:type="dxa"/>
          </w:tcPr>
          <w:p w:rsidR="001D51D4" w:rsidRPr="009F4900" w:rsidRDefault="001D51D4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образовательное учреждение, специальность (направление подготовки) и квалификация по документу об образовании и (или) квалификации</w:t>
            </w:r>
          </w:p>
        </w:tc>
        <w:tc>
          <w:tcPr>
            <w:tcW w:w="2694" w:type="dxa"/>
          </w:tcPr>
          <w:p w:rsidR="001D51D4" w:rsidRPr="009F4900" w:rsidRDefault="001D51D4" w:rsidP="0063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Информация о дополнительном профессиональном образовании (наименование образовательной программы, по которой проводилось обучение, продолжительность обу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дата завершения обучения)</w:t>
            </w:r>
          </w:p>
        </w:tc>
        <w:tc>
          <w:tcPr>
            <w:tcW w:w="1842" w:type="dxa"/>
          </w:tcPr>
          <w:p w:rsidR="001D51D4" w:rsidRPr="009F4900" w:rsidRDefault="001D51D4" w:rsidP="001D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, ученое звание, квалификационная категория; </w:t>
            </w:r>
          </w:p>
        </w:tc>
        <w:tc>
          <w:tcPr>
            <w:tcW w:w="1701" w:type="dxa"/>
          </w:tcPr>
          <w:p w:rsidR="001D51D4" w:rsidRPr="009F4900" w:rsidRDefault="001D51D4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ий/</w:t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 w:rsidR="00060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ческой работы</w:t>
            </w:r>
          </w:p>
          <w:p w:rsidR="001D51D4" w:rsidRPr="009F4900" w:rsidRDefault="001D51D4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(полных лет)</w:t>
            </w:r>
          </w:p>
        </w:tc>
      </w:tr>
      <w:tr w:rsidR="006C23D6" w:rsidTr="00060620">
        <w:tc>
          <w:tcPr>
            <w:tcW w:w="675" w:type="dxa"/>
          </w:tcPr>
          <w:p w:rsidR="006C23D6" w:rsidRPr="00A13D7C" w:rsidRDefault="006C23D6" w:rsidP="00A13D7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23D6" w:rsidRDefault="006C23D6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 Анатолий Григорьевич,</w:t>
            </w:r>
          </w:p>
          <w:p w:rsidR="006C23D6" w:rsidRPr="00EF7EE7" w:rsidRDefault="006C23D6" w:rsidP="008345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D6B31">
              <w:rPr>
                <w:rFonts w:ascii="Times New Roman" w:hAnsi="Times New Roman"/>
                <w:sz w:val="20"/>
                <w:szCs w:val="20"/>
              </w:rPr>
              <w:t>аведующий отделением специальных дисциплин (по профилактике)</w:t>
            </w:r>
          </w:p>
        </w:tc>
        <w:tc>
          <w:tcPr>
            <w:tcW w:w="2835" w:type="dxa"/>
          </w:tcPr>
          <w:p w:rsidR="006C23D6" w:rsidRDefault="006C23D6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Пожарная техника</w:t>
            </w:r>
          </w:p>
          <w:p w:rsidR="00A13D7C" w:rsidRDefault="00A13D7C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жарная тактика </w:t>
            </w:r>
          </w:p>
          <w:p w:rsidR="006C23D6" w:rsidRDefault="006C23D6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о-технический минимум</w:t>
            </w:r>
          </w:p>
          <w:p w:rsidR="006C23D6" w:rsidRPr="009550C0" w:rsidRDefault="006C23D6" w:rsidP="006C23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3D6" w:rsidRPr="00EF7EE7" w:rsidRDefault="006C23D6" w:rsidP="0031664F">
            <w:pPr>
              <w:rPr>
                <w:rFonts w:ascii="Times New Roman" w:hAnsi="Times New Roman"/>
                <w:sz w:val="20"/>
                <w:szCs w:val="20"/>
              </w:rPr>
            </w:pPr>
            <w:r w:rsidRPr="00EF7EE7">
              <w:rPr>
                <w:rFonts w:ascii="Times New Roman" w:hAnsi="Times New Roman"/>
                <w:sz w:val="20"/>
                <w:szCs w:val="20"/>
              </w:rPr>
              <w:t xml:space="preserve">Высшее, Высшая инженерная пожарно-техническая школа МВД СССР, Пожарная безопасность, </w:t>
            </w:r>
            <w:r w:rsidR="0031664F">
              <w:rPr>
                <w:rFonts w:ascii="Times New Roman" w:hAnsi="Times New Roman"/>
                <w:sz w:val="20"/>
                <w:szCs w:val="20"/>
              </w:rPr>
              <w:t xml:space="preserve">инженер пожарной безопасности, </w:t>
            </w:r>
            <w:r w:rsidRPr="00EF7EE7">
              <w:rPr>
                <w:rFonts w:ascii="Times New Roman" w:hAnsi="Times New Roman"/>
                <w:sz w:val="20"/>
                <w:szCs w:val="20"/>
              </w:rPr>
              <w:t>1983 г.</w:t>
            </w:r>
          </w:p>
        </w:tc>
        <w:tc>
          <w:tcPr>
            <w:tcW w:w="2694" w:type="dxa"/>
          </w:tcPr>
          <w:p w:rsidR="006C23D6" w:rsidRDefault="006C23D6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EF7EE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Инновационные технологии в обучении взрослых», 72 часа, 2012</w:t>
            </w:r>
          </w:p>
          <w:p w:rsidR="006C23D6" w:rsidRDefault="006C23D6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EF7EE7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t>преподавателей высотной техники, 2017</w:t>
            </w:r>
          </w:p>
          <w:p w:rsidR="006C23D6" w:rsidRDefault="006C23D6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оказанию первой помощи, 16 часов, 2018</w:t>
            </w:r>
          </w:p>
          <w:p w:rsidR="00877A17" w:rsidRPr="00EF7EE7" w:rsidRDefault="00877A17" w:rsidP="00877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 w:rsidRPr="00877A17">
              <w:rPr>
                <w:rFonts w:ascii="Times New Roman" w:hAnsi="Times New Roman" w:cs="Times New Roman"/>
                <w:sz w:val="20"/>
                <w:szCs w:val="20"/>
              </w:rPr>
              <w:t>работников образователь</w:t>
            </w:r>
            <w:r w:rsidR="00060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7A17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</w:tc>
        <w:tc>
          <w:tcPr>
            <w:tcW w:w="1842" w:type="dxa"/>
          </w:tcPr>
          <w:p w:rsidR="006C23D6" w:rsidRPr="004B5E91" w:rsidRDefault="006C23D6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6C23D6" w:rsidRPr="004B5E91" w:rsidRDefault="006C23D6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D7C">
              <w:rPr>
                <w:rFonts w:ascii="Times New Roman" w:hAnsi="Times New Roman"/>
              </w:rPr>
              <w:t>6/44</w:t>
            </w:r>
          </w:p>
        </w:tc>
      </w:tr>
      <w:tr w:rsidR="006C23D6" w:rsidTr="00060620">
        <w:tc>
          <w:tcPr>
            <w:tcW w:w="675" w:type="dxa"/>
          </w:tcPr>
          <w:p w:rsidR="006C23D6" w:rsidRPr="00A13D7C" w:rsidRDefault="006C23D6" w:rsidP="00A13D7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23D6" w:rsidRDefault="006C23D6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юнов Михаил Константинович, </w:t>
            </w:r>
          </w:p>
          <w:p w:rsidR="006C23D6" w:rsidRPr="00EF7EE7" w:rsidRDefault="008345EF" w:rsidP="008345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D6B31">
              <w:rPr>
                <w:rFonts w:ascii="Times New Roman" w:hAnsi="Times New Roman"/>
                <w:sz w:val="20"/>
                <w:szCs w:val="20"/>
              </w:rPr>
              <w:t xml:space="preserve">аведующий отделением </w:t>
            </w:r>
            <w:r w:rsidR="006C23D6" w:rsidRPr="00EF7EE7">
              <w:rPr>
                <w:rFonts w:ascii="Times New Roman" w:hAnsi="Times New Roman"/>
                <w:sz w:val="20"/>
                <w:szCs w:val="20"/>
              </w:rPr>
              <w:t>специальных дисциплин (по пожаротушению)</w:t>
            </w:r>
          </w:p>
        </w:tc>
        <w:tc>
          <w:tcPr>
            <w:tcW w:w="2835" w:type="dxa"/>
          </w:tcPr>
          <w:p w:rsidR="006C23D6" w:rsidRDefault="006C23D6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Пожарно-строевая подготовка</w:t>
            </w:r>
          </w:p>
          <w:p w:rsidR="00A13D7C" w:rsidRDefault="00A13D7C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ая тактика</w:t>
            </w:r>
          </w:p>
          <w:p w:rsidR="00A13D7C" w:rsidRDefault="00A13D7C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ая техника</w:t>
            </w:r>
          </w:p>
          <w:p w:rsidR="00A13D7C" w:rsidRDefault="00A13D7C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Газодымозащитная служба</w:t>
            </w:r>
          </w:p>
          <w:p w:rsidR="00DA63F2" w:rsidRPr="009550C0" w:rsidRDefault="00DA63F2" w:rsidP="00DA63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  <w:p w:rsidR="00DA63F2" w:rsidRPr="009550C0" w:rsidRDefault="00DA63F2" w:rsidP="00DA63F2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 xml:space="preserve">Безопасность </w:t>
            </w:r>
            <w:r>
              <w:rPr>
                <w:rFonts w:ascii="Times New Roman" w:hAnsi="Times New Roman"/>
                <w:sz w:val="20"/>
                <w:szCs w:val="20"/>
              </w:rPr>
              <w:t>жизнедеятельности</w:t>
            </w:r>
          </w:p>
          <w:p w:rsidR="00DA63F2" w:rsidRPr="009550C0" w:rsidRDefault="00DA63F2" w:rsidP="00DA63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о-технический минимум</w:t>
            </w:r>
          </w:p>
        </w:tc>
        <w:tc>
          <w:tcPr>
            <w:tcW w:w="2268" w:type="dxa"/>
          </w:tcPr>
          <w:p w:rsidR="006C23D6" w:rsidRPr="00EF7EE7" w:rsidRDefault="006C23D6" w:rsidP="0031664F">
            <w:pPr>
              <w:rPr>
                <w:rFonts w:ascii="Times New Roman" w:hAnsi="Times New Roman"/>
                <w:sz w:val="20"/>
                <w:szCs w:val="20"/>
              </w:rPr>
            </w:pPr>
            <w:r w:rsidRPr="00CC2C1C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 Самарски</w:t>
            </w:r>
            <w:r w:rsidR="00B62AC1">
              <w:rPr>
                <w:rFonts w:ascii="Times New Roman" w:hAnsi="Times New Roman"/>
                <w:sz w:val="20"/>
                <w:szCs w:val="20"/>
              </w:rPr>
              <w:t>й государственный архитектурн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й университет, </w:t>
            </w:r>
            <w:r w:rsidRPr="00EF7EE7">
              <w:rPr>
                <w:rFonts w:ascii="Times New Roman" w:hAnsi="Times New Roman"/>
                <w:sz w:val="20"/>
                <w:szCs w:val="20"/>
              </w:rPr>
              <w:t>Пожарная безопасность</w:t>
            </w:r>
            <w:r w:rsidR="0031664F">
              <w:rPr>
                <w:rFonts w:ascii="Times New Roman" w:hAnsi="Times New Roman"/>
                <w:sz w:val="20"/>
                <w:szCs w:val="20"/>
              </w:rPr>
              <w:t xml:space="preserve">, инженер пожарной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2694" w:type="dxa"/>
          </w:tcPr>
          <w:p w:rsidR="006C23D6" w:rsidRPr="00EF7EE7" w:rsidRDefault="006C23D6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EF7EE7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t>по охране труда</w:t>
            </w:r>
            <w:r w:rsidRPr="00EF7EE7">
              <w:rPr>
                <w:rFonts w:ascii="Times New Roman" w:hAnsi="Times New Roman"/>
                <w:sz w:val="20"/>
                <w:szCs w:val="20"/>
              </w:rPr>
              <w:t xml:space="preserve"> в 2017 г.</w:t>
            </w:r>
          </w:p>
          <w:p w:rsidR="006C23D6" w:rsidRDefault="006C23D6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оказанию первой помощи, 16 часов, 2018</w:t>
            </w:r>
          </w:p>
          <w:p w:rsidR="00877A17" w:rsidRPr="00EF7EE7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 w:rsidRPr="00877A17">
              <w:rPr>
                <w:rFonts w:ascii="Times New Roman" w:hAnsi="Times New Roman" w:cs="Times New Roman"/>
                <w:sz w:val="20"/>
                <w:szCs w:val="20"/>
              </w:rPr>
              <w:t>работников образователь</w:t>
            </w:r>
            <w:r w:rsidR="00060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7A17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</w:tc>
        <w:tc>
          <w:tcPr>
            <w:tcW w:w="1842" w:type="dxa"/>
          </w:tcPr>
          <w:p w:rsidR="006C23D6" w:rsidRPr="004B5E91" w:rsidRDefault="006C23D6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6C23D6" w:rsidRPr="004B5E91" w:rsidRDefault="00A13D7C" w:rsidP="00877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7A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</w:t>
            </w:r>
            <w:r w:rsidR="00877A17">
              <w:rPr>
                <w:rFonts w:ascii="Times New Roman" w:hAnsi="Times New Roman"/>
              </w:rPr>
              <w:t>4</w:t>
            </w:r>
          </w:p>
        </w:tc>
      </w:tr>
      <w:tr w:rsidR="00877A17" w:rsidTr="00060620">
        <w:tc>
          <w:tcPr>
            <w:tcW w:w="675" w:type="dxa"/>
          </w:tcPr>
          <w:p w:rsidR="00877A17" w:rsidRPr="00A13D7C" w:rsidRDefault="00877A17" w:rsidP="00A13D7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7A17" w:rsidRPr="00CC2C1C" w:rsidRDefault="00877A17" w:rsidP="004674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цько Наталия </w:t>
            </w:r>
            <w:r w:rsidRPr="00CC2C1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ександровна</w:t>
            </w:r>
            <w:r w:rsidRPr="009550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EE7">
              <w:rPr>
                <w:rFonts w:ascii="Times New Roman" w:hAnsi="Times New Roman"/>
                <w:sz w:val="20"/>
                <w:szCs w:val="20"/>
              </w:rPr>
              <w:t>преподаватель отделения специальных дисциплин (по пожаротушению)</w:t>
            </w:r>
          </w:p>
        </w:tc>
        <w:tc>
          <w:tcPr>
            <w:tcW w:w="2835" w:type="dxa"/>
          </w:tcPr>
          <w:p w:rsidR="00877A17" w:rsidRDefault="00877A17" w:rsidP="004674DF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Психологическая подготовка</w:t>
            </w:r>
          </w:p>
          <w:p w:rsidR="00877A17" w:rsidRPr="009550C0" w:rsidRDefault="00877A17" w:rsidP="004674DF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Первая помощь</w:t>
            </w:r>
          </w:p>
        </w:tc>
        <w:tc>
          <w:tcPr>
            <w:tcW w:w="2268" w:type="dxa"/>
          </w:tcPr>
          <w:p w:rsidR="00877A17" w:rsidRDefault="00877A17" w:rsidP="004674DF">
            <w:pPr>
              <w:rPr>
                <w:rFonts w:ascii="Times New Roman" w:hAnsi="Times New Roman"/>
                <w:sz w:val="20"/>
                <w:szCs w:val="20"/>
              </w:rPr>
            </w:pPr>
            <w:r w:rsidRPr="00CC2C1C">
              <w:rPr>
                <w:rFonts w:ascii="Times New Roman" w:hAnsi="Times New Roman"/>
                <w:sz w:val="20"/>
                <w:szCs w:val="20"/>
              </w:rPr>
              <w:t>Высшее, Донецкий государственный университ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глийский язык и литература</w:t>
            </w:r>
            <w:r w:rsidRPr="00CC2C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984, филолог, преподаватель</w:t>
            </w:r>
            <w:r w:rsidRPr="00CC2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7A17" w:rsidRPr="00CC2C1C" w:rsidRDefault="00877A17" w:rsidP="004674DF">
            <w:pPr>
              <w:rPr>
                <w:rFonts w:ascii="Times New Roman" w:hAnsi="Times New Roman"/>
                <w:sz w:val="20"/>
                <w:szCs w:val="20"/>
              </w:rPr>
            </w:pPr>
            <w:r w:rsidRPr="00CC2C1C">
              <w:rPr>
                <w:rFonts w:ascii="Times New Roman" w:hAnsi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сковский городской педагогический университет, психология, 1999</w:t>
            </w:r>
            <w:r w:rsidRPr="00CC2C1C">
              <w:rPr>
                <w:rFonts w:ascii="Times New Roman" w:hAnsi="Times New Roman"/>
                <w:sz w:val="20"/>
                <w:szCs w:val="20"/>
              </w:rPr>
              <w:t>. педагог психолог</w:t>
            </w:r>
          </w:p>
        </w:tc>
        <w:tc>
          <w:tcPr>
            <w:tcW w:w="2694" w:type="dxa"/>
          </w:tcPr>
          <w:p w:rsidR="00877A17" w:rsidRDefault="00877A17" w:rsidP="004674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е обучение «медицинская сестра запаса», 1982</w:t>
            </w:r>
          </w:p>
          <w:p w:rsidR="00877A17" w:rsidRDefault="00877A17" w:rsidP="004674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«Стресс. Психологические особенности возникновения. Первая помощь пострадав</w:t>
            </w:r>
            <w:r w:rsidR="00976FF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шим», 18 часов, 2013</w:t>
            </w:r>
          </w:p>
          <w:p w:rsidR="00877A17" w:rsidRDefault="00877A17" w:rsidP="004674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оказанию первой помощи, 16 часов, 2018</w:t>
            </w:r>
          </w:p>
          <w:p w:rsidR="00877A17" w:rsidRPr="00EF7EE7" w:rsidRDefault="00877A17" w:rsidP="004674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 w:rsidRPr="00877A17">
              <w:rPr>
                <w:rFonts w:ascii="Times New Roman" w:hAnsi="Times New Roman" w:cs="Times New Roman"/>
                <w:sz w:val="20"/>
                <w:szCs w:val="20"/>
              </w:rPr>
              <w:t>работников образователь</w:t>
            </w:r>
            <w:r w:rsidR="00060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7A17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</w:tc>
        <w:tc>
          <w:tcPr>
            <w:tcW w:w="1842" w:type="dxa"/>
          </w:tcPr>
          <w:p w:rsidR="00877A17" w:rsidRPr="004B5E91" w:rsidRDefault="00877A17" w:rsidP="00467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77A17" w:rsidRPr="004B5E91" w:rsidRDefault="00877A17" w:rsidP="00467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4</w:t>
            </w:r>
          </w:p>
        </w:tc>
      </w:tr>
      <w:tr w:rsidR="00877A17" w:rsidTr="00060620">
        <w:tc>
          <w:tcPr>
            <w:tcW w:w="675" w:type="dxa"/>
          </w:tcPr>
          <w:p w:rsidR="00877A17" w:rsidRPr="00A13D7C" w:rsidRDefault="00877A17" w:rsidP="00A13D7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7A17" w:rsidRPr="00EF7EE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ова Лилиана Александровна,</w:t>
            </w:r>
            <w:r w:rsidRPr="0095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чебного центра (по учебной работе)</w:t>
            </w:r>
            <w:r w:rsidRPr="00EF7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чальник учебного отдела</w:t>
            </w:r>
          </w:p>
        </w:tc>
        <w:tc>
          <w:tcPr>
            <w:tcW w:w="2835" w:type="dxa"/>
          </w:tcPr>
          <w:p w:rsidR="00877A1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Организация деятельности ГПС</w:t>
            </w:r>
          </w:p>
          <w:p w:rsidR="00877A17" w:rsidRPr="009550C0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Охрана труда и электробезопасность в электроустановках</w:t>
            </w:r>
          </w:p>
        </w:tc>
        <w:tc>
          <w:tcPr>
            <w:tcW w:w="2268" w:type="dxa"/>
          </w:tcPr>
          <w:p w:rsidR="00877A1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Самарский университет, прикладная математика и физика, 2020, магистр</w:t>
            </w:r>
          </w:p>
          <w:p w:rsidR="00877A1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 w:rsidRPr="00CC2C1C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волжский институт информатики, радиотехники и связи, многоканальные телекоммуникационные системы, 1997, инженер, </w:t>
            </w:r>
          </w:p>
          <w:p w:rsidR="00877A1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Саратовский юридический институт</w:t>
            </w:r>
            <w:r w:rsidRPr="00F04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ВД</w:t>
            </w:r>
            <w:r w:rsidRPr="00F04A7D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  <w:r>
              <w:rPr>
                <w:rFonts w:ascii="Times New Roman" w:hAnsi="Times New Roman"/>
                <w:sz w:val="20"/>
                <w:szCs w:val="20"/>
              </w:rPr>
              <w:t>, 2002 г.</w:t>
            </w:r>
          </w:p>
          <w:p w:rsidR="00877A1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пруденция, юрист</w:t>
            </w:r>
          </w:p>
          <w:p w:rsidR="00877A1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, Бакинское педагоги</w:t>
            </w:r>
            <w:r w:rsidR="0006062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ческое училище, преподавание в начальных классах общеобразовательной школы, 1989, учитель начальных классов -</w:t>
            </w:r>
            <w:r w:rsidR="006B2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арший пионервожатый</w:t>
            </w:r>
          </w:p>
          <w:p w:rsidR="00122390" w:rsidRPr="00EF7EE7" w:rsidRDefault="00122390" w:rsidP="00D23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7A1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лиц СНС, 550 часов, 2012 </w:t>
            </w:r>
          </w:p>
          <w:p w:rsidR="00877A1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«Инновационные технологии в обучении взрослых», 72 часа, 2012</w:t>
            </w:r>
          </w:p>
          <w:p w:rsidR="00877A1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«Совершенствование систем обеспечения качества профессионального обучения в образовательных организациях МЧС России», 24 часа, 2017</w:t>
            </w:r>
          </w:p>
          <w:p w:rsidR="00877A1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о охране труда, 40 часов, 2017</w:t>
            </w:r>
          </w:p>
          <w:p w:rsidR="00877A17" w:rsidRPr="00EF7EE7" w:rsidRDefault="00877A17" w:rsidP="00D2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оказанию первой помощи, 16 часов, 2018</w:t>
            </w:r>
          </w:p>
        </w:tc>
        <w:tc>
          <w:tcPr>
            <w:tcW w:w="1842" w:type="dxa"/>
          </w:tcPr>
          <w:p w:rsidR="00877A17" w:rsidRPr="004B5E91" w:rsidRDefault="00877A17" w:rsidP="00D23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77A17" w:rsidRPr="004B5E91" w:rsidRDefault="00877A17" w:rsidP="00877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22</w:t>
            </w:r>
          </w:p>
        </w:tc>
      </w:tr>
      <w:tr w:rsidR="00877A17" w:rsidRPr="00060620" w:rsidTr="00060620">
        <w:tc>
          <w:tcPr>
            <w:tcW w:w="675" w:type="dxa"/>
          </w:tcPr>
          <w:p w:rsidR="00877A17" w:rsidRPr="006B2587" w:rsidRDefault="00877A17" w:rsidP="00A13D7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63F2" w:rsidRPr="006B2587" w:rsidRDefault="00DA63F2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6B2587">
              <w:rPr>
                <w:rFonts w:ascii="Times New Roman" w:hAnsi="Times New Roman"/>
                <w:sz w:val="20"/>
                <w:szCs w:val="20"/>
              </w:rPr>
              <w:t xml:space="preserve">Семенов Александр </w:t>
            </w:r>
            <w:r w:rsidR="006B2587" w:rsidRPr="006B2587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  <w:p w:rsidR="00DA63F2" w:rsidRPr="006B2587" w:rsidRDefault="008345EF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EF7EE7">
              <w:rPr>
                <w:rFonts w:ascii="Times New Roman" w:hAnsi="Times New Roman"/>
                <w:sz w:val="20"/>
                <w:szCs w:val="20"/>
              </w:rPr>
              <w:t>преподаватель отделения специальных дисциплин (по пожаротушению)</w:t>
            </w:r>
          </w:p>
        </w:tc>
        <w:tc>
          <w:tcPr>
            <w:tcW w:w="2835" w:type="dxa"/>
          </w:tcPr>
          <w:p w:rsidR="00DA63F2" w:rsidRPr="00721672" w:rsidRDefault="00DA63F2" w:rsidP="00DA63F2">
            <w:pPr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Пожарно-строевая подготовка</w:t>
            </w:r>
          </w:p>
          <w:p w:rsidR="00DA63F2" w:rsidRPr="00721672" w:rsidRDefault="00DA63F2" w:rsidP="00DA63F2">
            <w:pPr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Пожарная тактика</w:t>
            </w:r>
          </w:p>
          <w:p w:rsidR="00DA63F2" w:rsidRPr="00721672" w:rsidRDefault="00DA63F2" w:rsidP="00DA63F2">
            <w:pPr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Пожарная техника</w:t>
            </w:r>
          </w:p>
          <w:p w:rsidR="00DA63F2" w:rsidRPr="00721672" w:rsidRDefault="00DA63F2" w:rsidP="00DA63F2">
            <w:pPr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Газодымозащитная служба</w:t>
            </w:r>
          </w:p>
          <w:p w:rsidR="00877A17" w:rsidRPr="00721672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7A17" w:rsidRPr="006B2587" w:rsidRDefault="00DA63F2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6B2587">
              <w:rPr>
                <w:rFonts w:ascii="Times New Roman" w:hAnsi="Times New Roman"/>
                <w:sz w:val="20"/>
                <w:szCs w:val="20"/>
              </w:rPr>
              <w:t>Высшее, Самарски</w:t>
            </w:r>
            <w:r w:rsidR="00060620" w:rsidRPr="006B2587">
              <w:rPr>
                <w:rFonts w:ascii="Times New Roman" w:hAnsi="Times New Roman"/>
                <w:sz w:val="20"/>
                <w:szCs w:val="20"/>
              </w:rPr>
              <w:t>й государственный архитектурно-</w:t>
            </w:r>
            <w:r w:rsidRPr="006B2587">
              <w:rPr>
                <w:rFonts w:ascii="Times New Roman" w:hAnsi="Times New Roman"/>
                <w:sz w:val="20"/>
                <w:szCs w:val="20"/>
              </w:rPr>
              <w:t>строительный университет, Пожарная безопасность, инженер пожарной безопасности, 20</w:t>
            </w:r>
            <w:r w:rsidR="006B2587" w:rsidRPr="006B25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877A17" w:rsidRPr="00060620" w:rsidRDefault="00877A17" w:rsidP="006C23D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77A17" w:rsidRPr="006B2587" w:rsidRDefault="00DA63F2" w:rsidP="006C23D6">
            <w:pPr>
              <w:rPr>
                <w:rFonts w:ascii="Times New Roman" w:hAnsi="Times New Roman"/>
              </w:rPr>
            </w:pPr>
            <w:r w:rsidRPr="006B2587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77A17" w:rsidRPr="006B2587" w:rsidRDefault="006B2587" w:rsidP="006C23D6">
            <w:pPr>
              <w:rPr>
                <w:rFonts w:ascii="Times New Roman" w:hAnsi="Times New Roman"/>
              </w:rPr>
            </w:pPr>
            <w:r w:rsidRPr="006B2587">
              <w:rPr>
                <w:rFonts w:ascii="Times New Roman" w:hAnsi="Times New Roman"/>
              </w:rPr>
              <w:t>6/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77A17" w:rsidTr="00060620">
        <w:tc>
          <w:tcPr>
            <w:tcW w:w="675" w:type="dxa"/>
          </w:tcPr>
          <w:p w:rsidR="00877A17" w:rsidRPr="00A13D7C" w:rsidRDefault="00877A17" w:rsidP="00A13D7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7A17" w:rsidRPr="00EF7EE7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абко Александр </w:t>
            </w:r>
            <w:r w:rsidRPr="00EF7EE7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лентинович</w:t>
            </w:r>
            <w:r w:rsidRPr="00EF7E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345EF" w:rsidRPr="00EF7EE7">
              <w:rPr>
                <w:rFonts w:ascii="Times New Roman" w:hAnsi="Times New Roman"/>
                <w:sz w:val="20"/>
                <w:szCs w:val="20"/>
              </w:rPr>
              <w:t>преподаватель отделения специальных дисциплин (по пожаротушению)</w:t>
            </w:r>
          </w:p>
        </w:tc>
        <w:tc>
          <w:tcPr>
            <w:tcW w:w="2835" w:type="dxa"/>
          </w:tcPr>
          <w:p w:rsidR="00877A17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Газодымозащитная служба</w:t>
            </w:r>
          </w:p>
          <w:p w:rsidR="00877A17" w:rsidRDefault="00877A17" w:rsidP="00A13D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ая тактика</w:t>
            </w:r>
          </w:p>
          <w:p w:rsidR="00877A17" w:rsidRPr="009550C0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7A17" w:rsidRPr="00EF7EE7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EF7EE7">
              <w:rPr>
                <w:rFonts w:ascii="Times New Roman" w:hAnsi="Times New Roman"/>
                <w:sz w:val="20"/>
                <w:szCs w:val="20"/>
              </w:rPr>
              <w:t xml:space="preserve">Высшее. Тольяттинское высшее военное училище, командная, </w:t>
            </w:r>
            <w:r>
              <w:rPr>
                <w:rFonts w:ascii="Times New Roman" w:hAnsi="Times New Roman"/>
                <w:sz w:val="20"/>
                <w:szCs w:val="20"/>
              </w:rPr>
              <w:t>инженер пожарной безопасности</w:t>
            </w:r>
            <w:r w:rsidRPr="00EF7EE7">
              <w:rPr>
                <w:rFonts w:ascii="Times New Roman" w:hAnsi="Times New Roman"/>
                <w:sz w:val="20"/>
                <w:szCs w:val="20"/>
              </w:rPr>
              <w:t xml:space="preserve"> 1984 г.</w:t>
            </w:r>
          </w:p>
        </w:tc>
        <w:tc>
          <w:tcPr>
            <w:tcW w:w="2694" w:type="dxa"/>
          </w:tcPr>
          <w:p w:rsidR="00877A17" w:rsidRPr="00EF7EE7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EF7EE7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охране труда </w:t>
            </w:r>
            <w:r w:rsidRPr="00EF7EE7">
              <w:rPr>
                <w:rFonts w:ascii="Times New Roman" w:hAnsi="Times New Roman"/>
                <w:sz w:val="20"/>
                <w:szCs w:val="20"/>
              </w:rPr>
              <w:t>в 2017 г.</w:t>
            </w:r>
          </w:p>
          <w:p w:rsidR="00877A17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оказанию первой помощи, 16 часов, 2018</w:t>
            </w:r>
          </w:p>
          <w:p w:rsidR="00877A17" w:rsidRPr="00EF7EE7" w:rsidRDefault="00877A17" w:rsidP="00877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ей по обучению газодымо-защитников, 72 часа, 2020</w:t>
            </w:r>
          </w:p>
        </w:tc>
        <w:tc>
          <w:tcPr>
            <w:tcW w:w="1842" w:type="dxa"/>
          </w:tcPr>
          <w:p w:rsidR="00877A17" w:rsidRPr="004B5E91" w:rsidRDefault="00877A17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77A17" w:rsidRPr="004B5E91" w:rsidRDefault="00877A17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14</w:t>
            </w:r>
          </w:p>
        </w:tc>
      </w:tr>
      <w:tr w:rsidR="00877A17" w:rsidTr="00060620">
        <w:trPr>
          <w:trHeight w:val="601"/>
        </w:trPr>
        <w:tc>
          <w:tcPr>
            <w:tcW w:w="675" w:type="dxa"/>
          </w:tcPr>
          <w:p w:rsidR="00877A17" w:rsidRPr="00A13D7C" w:rsidRDefault="00877A17" w:rsidP="00A13D7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7A17" w:rsidRPr="00EF7EE7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кина Гульмира Азатовна</w:t>
            </w:r>
            <w:r w:rsidR="00DA63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A63F2" w:rsidRPr="00EF7EE7">
              <w:rPr>
                <w:rFonts w:ascii="Times New Roman" w:hAnsi="Times New Roman"/>
                <w:sz w:val="20"/>
                <w:szCs w:val="20"/>
              </w:rPr>
              <w:t>преподаватель отделения специальных дисциплин (по пожаротушению)</w:t>
            </w:r>
          </w:p>
        </w:tc>
        <w:tc>
          <w:tcPr>
            <w:tcW w:w="2835" w:type="dxa"/>
          </w:tcPr>
          <w:p w:rsidR="00DA63F2" w:rsidRDefault="00DA63F2" w:rsidP="00DA63F2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Организация деятельности ГПС</w:t>
            </w:r>
          </w:p>
          <w:p w:rsidR="00877A17" w:rsidRPr="00DA63F2" w:rsidRDefault="00877A17" w:rsidP="006C23D6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0"/>
                <w:szCs w:val="20"/>
              </w:rPr>
            </w:pPr>
            <w:r w:rsidRPr="00DA63F2">
              <w:rPr>
                <w:rFonts w:ascii="Times New Roman CYR" w:hAnsi="Times New Roman CYR"/>
                <w:sz w:val="20"/>
                <w:szCs w:val="20"/>
              </w:rPr>
              <w:t>Психологическая подготовка</w:t>
            </w:r>
          </w:p>
          <w:p w:rsidR="00877A17" w:rsidRPr="00F52AB1" w:rsidRDefault="00877A17" w:rsidP="006C23D6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DA63F2">
              <w:rPr>
                <w:rFonts w:ascii="Times New Roman CYR" w:hAnsi="Times New Roman CYR"/>
                <w:sz w:val="20"/>
                <w:szCs w:val="20"/>
              </w:rPr>
              <w:t>Первая помощь</w:t>
            </w:r>
          </w:p>
        </w:tc>
        <w:tc>
          <w:tcPr>
            <w:tcW w:w="2268" w:type="dxa"/>
          </w:tcPr>
          <w:p w:rsidR="00877A17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877A17" w:rsidRPr="00CC2C1C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ий государственный медицинский институт, Специальная психологи</w:t>
            </w:r>
            <w:r w:rsidR="00E75C08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, психолог, 2012</w:t>
            </w:r>
          </w:p>
        </w:tc>
        <w:tc>
          <w:tcPr>
            <w:tcW w:w="2694" w:type="dxa"/>
          </w:tcPr>
          <w:p w:rsidR="00877A17" w:rsidRPr="00EF7EE7" w:rsidRDefault="00877A17" w:rsidP="006C23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77A17" w:rsidRPr="004B5E91" w:rsidRDefault="00877A17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77A17" w:rsidRDefault="00DA63F2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77A1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060620" w:rsidRPr="006B2587" w:rsidTr="00060620">
        <w:trPr>
          <w:trHeight w:val="601"/>
        </w:trPr>
        <w:tc>
          <w:tcPr>
            <w:tcW w:w="675" w:type="dxa"/>
          </w:tcPr>
          <w:p w:rsidR="00060620" w:rsidRPr="006B2587" w:rsidRDefault="00060620" w:rsidP="00A13D7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0620" w:rsidRPr="006B2587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6B2587">
              <w:rPr>
                <w:rFonts w:ascii="Times New Roman" w:hAnsi="Times New Roman"/>
                <w:sz w:val="20"/>
                <w:szCs w:val="20"/>
              </w:rPr>
              <w:t>Феофанова Тамара Ильинична, преподаватель отделения специальных дисциплин (по профилактике)</w:t>
            </w:r>
          </w:p>
          <w:p w:rsidR="00060620" w:rsidRPr="006B2587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0620" w:rsidRPr="006B2587" w:rsidRDefault="00060620" w:rsidP="00DA63F2">
            <w:pPr>
              <w:rPr>
                <w:rFonts w:ascii="Times New Roman" w:hAnsi="Times New Roman"/>
                <w:sz w:val="20"/>
                <w:szCs w:val="20"/>
              </w:rPr>
            </w:pPr>
            <w:r w:rsidRPr="006B2587">
              <w:rPr>
                <w:rFonts w:ascii="Times New Roman" w:hAnsi="Times New Roman"/>
                <w:sz w:val="20"/>
                <w:szCs w:val="20"/>
              </w:rPr>
              <w:t>Охрана труда и электробезопасность в электроустановках</w:t>
            </w:r>
          </w:p>
          <w:p w:rsidR="00060620" w:rsidRPr="006B2587" w:rsidRDefault="00060620" w:rsidP="00DA63F2">
            <w:pPr>
              <w:rPr>
                <w:rFonts w:ascii="Times New Roman" w:hAnsi="Times New Roman"/>
                <w:sz w:val="20"/>
                <w:szCs w:val="20"/>
              </w:rPr>
            </w:pPr>
            <w:r w:rsidRPr="006B2587">
              <w:rPr>
                <w:rFonts w:ascii="Times New Roman" w:hAnsi="Times New Roman"/>
                <w:sz w:val="20"/>
                <w:szCs w:val="20"/>
              </w:rPr>
              <w:t>Пожарно-технический минимум</w:t>
            </w:r>
          </w:p>
          <w:p w:rsidR="00060620" w:rsidRPr="006B2587" w:rsidRDefault="00060620" w:rsidP="00DA63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5C08" w:rsidRPr="006B2587" w:rsidRDefault="00E75C08" w:rsidP="00E75C08">
            <w:pPr>
              <w:rPr>
                <w:rFonts w:ascii="Times New Roman" w:hAnsi="Times New Roman"/>
                <w:sz w:val="20"/>
                <w:szCs w:val="20"/>
              </w:rPr>
            </w:pPr>
            <w:r w:rsidRPr="006B2587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6B2587" w:rsidRPr="006B2587" w:rsidRDefault="006B2587" w:rsidP="006C23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587">
              <w:rPr>
                <w:rFonts w:ascii="Times New Roman" w:eastAsia="Calibri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6B2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шевский педагогический институт, </w:t>
            </w:r>
            <w:r>
              <w:rPr>
                <w:rFonts w:ascii="Times New Roman" w:hAnsi="Times New Roman"/>
                <w:sz w:val="20"/>
                <w:szCs w:val="20"/>
              </w:rPr>
              <w:t>автоматизация и комплексная механизация машиностроения</w:t>
            </w:r>
            <w:r w:rsidRPr="006B2587">
              <w:rPr>
                <w:rFonts w:ascii="Times New Roman" w:eastAsia="Calibri" w:hAnsi="Times New Roman" w:cs="Times New Roman"/>
                <w:sz w:val="20"/>
                <w:szCs w:val="20"/>
              </w:rPr>
              <w:t>, инжен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электромеханик</w:t>
            </w:r>
            <w:r w:rsidRPr="006B2587">
              <w:rPr>
                <w:rFonts w:ascii="Times New Roman" w:eastAsia="Calibri" w:hAnsi="Times New Roman" w:cs="Times New Roman"/>
                <w:sz w:val="20"/>
                <w:szCs w:val="20"/>
              </w:rPr>
              <w:t>, 1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E75C08" w:rsidRPr="006B2587" w:rsidRDefault="00E75C08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6B2587">
              <w:rPr>
                <w:rFonts w:ascii="Times New Roman" w:eastAsia="Calibri" w:hAnsi="Times New Roman" w:cs="Times New Roman"/>
                <w:sz w:val="20"/>
                <w:szCs w:val="20"/>
              </w:rPr>
              <w:t>Самарский государственный экономический университет</w:t>
            </w:r>
            <w:r w:rsidRPr="006B25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60620" w:rsidRPr="006B2587" w:rsidRDefault="006B2587" w:rsidP="006B25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еджмент, магистр, </w:t>
            </w:r>
            <w:r w:rsidR="00E75C08" w:rsidRPr="006B258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94" w:type="dxa"/>
          </w:tcPr>
          <w:p w:rsidR="00060620" w:rsidRPr="006B2587" w:rsidRDefault="00060620" w:rsidP="00060620">
            <w:pPr>
              <w:rPr>
                <w:rFonts w:ascii="Times New Roman" w:hAnsi="Times New Roman"/>
                <w:sz w:val="20"/>
                <w:szCs w:val="20"/>
              </w:rPr>
            </w:pPr>
            <w:r w:rsidRPr="006B2587">
              <w:rPr>
                <w:rFonts w:ascii="Times New Roman" w:hAnsi="Times New Roman"/>
                <w:sz w:val="20"/>
                <w:szCs w:val="20"/>
              </w:rPr>
              <w:t>Повышение квалификации по оказанию первой помощи, 16 часов, 2018</w:t>
            </w:r>
          </w:p>
          <w:p w:rsidR="00060620" w:rsidRPr="006B2587" w:rsidRDefault="00060620" w:rsidP="00060620">
            <w:pPr>
              <w:rPr>
                <w:rFonts w:ascii="Times New Roman" w:hAnsi="Times New Roman"/>
                <w:sz w:val="20"/>
                <w:szCs w:val="20"/>
              </w:rPr>
            </w:pPr>
            <w:r w:rsidRPr="006B2587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 w:rsidRPr="006B2587">
              <w:rPr>
                <w:rFonts w:ascii="Times New Roman" w:hAnsi="Times New Roman" w:cs="Times New Roman"/>
                <w:sz w:val="20"/>
                <w:szCs w:val="20"/>
              </w:rPr>
              <w:t>работников образователь-ных организаций, 72 часа, 2020</w:t>
            </w:r>
          </w:p>
        </w:tc>
        <w:tc>
          <w:tcPr>
            <w:tcW w:w="1842" w:type="dxa"/>
          </w:tcPr>
          <w:p w:rsidR="00060620" w:rsidRPr="006B2587" w:rsidRDefault="00060620" w:rsidP="00DC6020">
            <w:pPr>
              <w:rPr>
                <w:rFonts w:ascii="Times New Roman" w:hAnsi="Times New Roman"/>
              </w:rPr>
            </w:pPr>
            <w:r w:rsidRPr="006B2587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60620" w:rsidRPr="006B2587" w:rsidRDefault="00CC4839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6B2587" w:rsidRPr="006B258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060620" w:rsidTr="00060620">
        <w:trPr>
          <w:trHeight w:val="1380"/>
        </w:trPr>
        <w:tc>
          <w:tcPr>
            <w:tcW w:w="675" w:type="dxa"/>
          </w:tcPr>
          <w:p w:rsidR="00060620" w:rsidRPr="00A13D7C" w:rsidRDefault="00060620" w:rsidP="00A13D7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0620" w:rsidRPr="00EF7EE7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дин Дмитрий Витальевич, </w:t>
            </w:r>
            <w:r w:rsidRPr="00EF7EE7">
              <w:rPr>
                <w:rFonts w:ascii="Times New Roman" w:hAnsi="Times New Roman"/>
                <w:sz w:val="20"/>
                <w:szCs w:val="20"/>
              </w:rPr>
              <w:t>преподаватель отделения специальных дисциплин (по пожаротушению)</w:t>
            </w:r>
          </w:p>
        </w:tc>
        <w:tc>
          <w:tcPr>
            <w:tcW w:w="2835" w:type="dxa"/>
          </w:tcPr>
          <w:p w:rsidR="0006062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Пожарная техника</w:t>
            </w:r>
          </w:p>
          <w:p w:rsidR="00060620" w:rsidRDefault="00060620" w:rsidP="00A13D7C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Газодымозащитная служба</w:t>
            </w:r>
          </w:p>
          <w:p w:rsidR="00060620" w:rsidRDefault="00060620" w:rsidP="00A13D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ая тактика</w:t>
            </w:r>
          </w:p>
          <w:p w:rsidR="00060620" w:rsidRPr="009550C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620" w:rsidRPr="00EF7EE7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CD0C85">
              <w:rPr>
                <w:rFonts w:ascii="Times New Roman" w:hAnsi="Times New Roman"/>
                <w:sz w:val="20"/>
                <w:szCs w:val="20"/>
              </w:rPr>
              <w:t xml:space="preserve">Высшее, Ивановский институт ГПС МЧС РФ, Пожарная безопасность, </w:t>
            </w:r>
            <w:r>
              <w:rPr>
                <w:rFonts w:ascii="Times New Roman" w:hAnsi="Times New Roman"/>
                <w:sz w:val="20"/>
                <w:szCs w:val="20"/>
              </w:rPr>
              <w:t>инженер пожарной безопасности</w:t>
            </w:r>
            <w:r w:rsidRPr="00CD0C85">
              <w:rPr>
                <w:rFonts w:ascii="Times New Roman" w:hAnsi="Times New Roman"/>
                <w:sz w:val="20"/>
                <w:szCs w:val="20"/>
              </w:rPr>
              <w:t xml:space="preserve"> в 2007 г.</w:t>
            </w:r>
          </w:p>
        </w:tc>
        <w:tc>
          <w:tcPr>
            <w:tcW w:w="2694" w:type="dxa"/>
          </w:tcPr>
          <w:p w:rsidR="0006062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</w:p>
          <w:p w:rsidR="0006062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учение работе операторов на пожарных автолестницах и коленчатых подъемников», 84 часа, 2009</w:t>
            </w:r>
          </w:p>
          <w:p w:rsidR="0006062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«Инновационные технологии в обучении взрослых», 72 часа, 2012</w:t>
            </w:r>
          </w:p>
          <w:p w:rsidR="0006062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EF7EE7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t>преподавателей высотной техники, 2015</w:t>
            </w:r>
          </w:p>
          <w:p w:rsidR="00060620" w:rsidRPr="00EF7EE7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оказанию первой помощи, 16 часов, 2018</w:t>
            </w:r>
          </w:p>
        </w:tc>
        <w:tc>
          <w:tcPr>
            <w:tcW w:w="1842" w:type="dxa"/>
          </w:tcPr>
          <w:p w:rsidR="00060620" w:rsidRPr="004B5E91" w:rsidRDefault="00060620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60620" w:rsidRPr="004B5E91" w:rsidRDefault="00060620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3</w:t>
            </w:r>
          </w:p>
        </w:tc>
      </w:tr>
      <w:tr w:rsidR="00060620" w:rsidTr="00060620">
        <w:tc>
          <w:tcPr>
            <w:tcW w:w="675" w:type="dxa"/>
          </w:tcPr>
          <w:p w:rsidR="00060620" w:rsidRPr="00A13D7C" w:rsidRDefault="00060620" w:rsidP="00A13D7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0620" w:rsidRPr="00EF7EE7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монов Александр Сергеевич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7EE7">
              <w:rPr>
                <w:rFonts w:ascii="Times New Roman" w:hAnsi="Times New Roman"/>
                <w:sz w:val="20"/>
                <w:szCs w:val="20"/>
              </w:rPr>
              <w:t>преподаватель отделения специальных дисциплин (по профилактике)</w:t>
            </w:r>
          </w:p>
        </w:tc>
        <w:tc>
          <w:tcPr>
            <w:tcW w:w="2835" w:type="dxa"/>
          </w:tcPr>
          <w:p w:rsidR="0006062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Пожарная техника</w:t>
            </w:r>
          </w:p>
          <w:p w:rsidR="00060620" w:rsidRPr="009550C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2268" w:type="dxa"/>
          </w:tcPr>
          <w:p w:rsidR="00060620" w:rsidRPr="00EF7EE7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Челябинское высшее военное автомобильное командное училище, командная тактическая автомобильная, инженер, 1979</w:t>
            </w:r>
          </w:p>
        </w:tc>
        <w:tc>
          <w:tcPr>
            <w:tcW w:w="2694" w:type="dxa"/>
          </w:tcPr>
          <w:p w:rsidR="0006062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EF7EE7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t>преподавателей высотной техники, 2018</w:t>
            </w:r>
          </w:p>
          <w:p w:rsidR="00060620" w:rsidRPr="00EF7EE7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оказанию первой помощи, 16 часов, 2018</w:t>
            </w:r>
          </w:p>
        </w:tc>
        <w:tc>
          <w:tcPr>
            <w:tcW w:w="1842" w:type="dxa"/>
          </w:tcPr>
          <w:p w:rsidR="00060620" w:rsidRPr="004B5E91" w:rsidRDefault="00060620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60620" w:rsidRPr="004B5E91" w:rsidRDefault="00060620" w:rsidP="006C2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3</w:t>
            </w:r>
          </w:p>
        </w:tc>
      </w:tr>
      <w:tr w:rsidR="00060620" w:rsidTr="00060620">
        <w:trPr>
          <w:trHeight w:val="920"/>
        </w:trPr>
        <w:tc>
          <w:tcPr>
            <w:tcW w:w="675" w:type="dxa"/>
          </w:tcPr>
          <w:p w:rsidR="00060620" w:rsidRPr="00A13D7C" w:rsidRDefault="00060620" w:rsidP="00A13D7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0620" w:rsidRPr="00EF7EE7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CB013F">
              <w:rPr>
                <w:rFonts w:ascii="Times New Roman" w:eastAsia="Calibri" w:hAnsi="Times New Roman" w:cs="Times New Roman"/>
                <w:sz w:val="20"/>
                <w:szCs w:val="20"/>
              </w:rPr>
              <w:t>Филимонов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ьяна </w:t>
            </w:r>
            <w:r w:rsidRPr="00CB013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еннадьевна</w:t>
            </w:r>
            <w:r w:rsidRPr="00CB01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отделением</w:t>
            </w:r>
            <w:r w:rsidRPr="00CB0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B013F">
              <w:rPr>
                <w:rFonts w:ascii="Times New Roman" w:eastAsia="Calibri" w:hAnsi="Times New Roman" w:cs="Times New Roman"/>
                <w:sz w:val="20"/>
                <w:szCs w:val="20"/>
              </w:rPr>
              <w:t>по организации дистанцион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060620" w:rsidRPr="009550C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  <w:p w:rsidR="00060620" w:rsidRPr="009550C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 xml:space="preserve">Безопасность </w:t>
            </w:r>
            <w:r>
              <w:rPr>
                <w:rFonts w:ascii="Times New Roman" w:hAnsi="Times New Roman"/>
                <w:sz w:val="20"/>
                <w:szCs w:val="20"/>
              </w:rPr>
              <w:t>жизнедеятельности</w:t>
            </w:r>
          </w:p>
          <w:p w:rsidR="00060620" w:rsidRPr="009550C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 w:rsidRPr="009550C0">
              <w:rPr>
                <w:rFonts w:ascii="Times New Roman" w:hAnsi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2268" w:type="dxa"/>
          </w:tcPr>
          <w:p w:rsidR="00060620" w:rsidRPr="00EF7EE7" w:rsidRDefault="00060620" w:rsidP="00DA63F2">
            <w:pPr>
              <w:rPr>
                <w:rFonts w:ascii="Times New Roman" w:hAnsi="Times New Roman"/>
                <w:sz w:val="20"/>
                <w:szCs w:val="20"/>
              </w:rPr>
            </w:pPr>
            <w:r w:rsidRPr="00CB0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, Самарский колледж строительства и предпринимательств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таж и эксплуатация внутренних сантехнических устройств и вентиляции, техник, </w:t>
            </w:r>
            <w:r w:rsidRPr="00CB013F">
              <w:rPr>
                <w:rFonts w:ascii="Times New Roman" w:eastAsia="Calibri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2694" w:type="dxa"/>
          </w:tcPr>
          <w:p w:rsidR="0006062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</w:t>
            </w:r>
            <w:r w:rsidR="00976FFB">
              <w:rPr>
                <w:rFonts w:ascii="Times New Roman" w:hAnsi="Times New Roman"/>
                <w:sz w:val="20"/>
                <w:szCs w:val="20"/>
              </w:rPr>
              <w:t xml:space="preserve">ая переподготовка лиц СНС, 550 </w:t>
            </w:r>
            <w:r>
              <w:rPr>
                <w:rFonts w:ascii="Times New Roman" w:hAnsi="Times New Roman"/>
                <w:sz w:val="20"/>
                <w:szCs w:val="20"/>
              </w:rPr>
              <w:t>часов, 2006,</w:t>
            </w:r>
          </w:p>
          <w:p w:rsidR="0006062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«Инновационные технологии в обучении взрослых», 72 часа, 2012</w:t>
            </w:r>
          </w:p>
          <w:p w:rsidR="0006062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«Преподаватели  учебных центров», 72 часа, 2014</w:t>
            </w:r>
          </w:p>
          <w:p w:rsidR="00060620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оказанию первой помощи, 16 часов, 2018</w:t>
            </w:r>
          </w:p>
          <w:p w:rsidR="00060620" w:rsidRPr="00EF7EE7" w:rsidRDefault="00060620" w:rsidP="00060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реподавателей, </w:t>
            </w:r>
            <w:r w:rsidRPr="00DA63F2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63F2">
              <w:rPr>
                <w:rFonts w:ascii="Times New Roman" w:hAnsi="Times New Roman" w:cs="Times New Roman"/>
                <w:sz w:val="20"/>
                <w:szCs w:val="20"/>
              </w:rPr>
              <w:t>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A63F2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ив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A6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ИОС, 2020</w:t>
            </w:r>
          </w:p>
        </w:tc>
        <w:tc>
          <w:tcPr>
            <w:tcW w:w="1842" w:type="dxa"/>
          </w:tcPr>
          <w:p w:rsidR="00060620" w:rsidRPr="00CB013F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60620" w:rsidRPr="00CB013F" w:rsidRDefault="00060620" w:rsidP="006C2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</w:t>
            </w:r>
            <w:r w:rsidRPr="00CB013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6D0CDF" w:rsidRDefault="006D0CDF" w:rsidP="006D0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0CDF" w:rsidSect="00126EC0">
      <w:footerReference w:type="default" r:id="rId8"/>
      <w:footerReference w:type="firs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29" w:rsidRDefault="00903C29" w:rsidP="00F058B7">
      <w:pPr>
        <w:spacing w:after="0" w:line="240" w:lineRule="auto"/>
      </w:pPr>
      <w:r>
        <w:separator/>
      </w:r>
    </w:p>
  </w:endnote>
  <w:endnote w:type="continuationSeparator" w:id="1">
    <w:p w:rsidR="00903C29" w:rsidRDefault="00903C29" w:rsidP="00F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4931"/>
      <w:docPartObj>
        <w:docPartGallery w:val="Page Numbers (Bottom of Page)"/>
        <w:docPartUnique/>
      </w:docPartObj>
    </w:sdtPr>
    <w:sdtContent>
      <w:p w:rsidR="00D114F2" w:rsidRDefault="00F31C5C">
        <w:pPr>
          <w:pStyle w:val="a9"/>
          <w:jc w:val="right"/>
        </w:pPr>
        <w:fldSimple w:instr=" PAGE   \* MERGEFORMAT ">
          <w:r w:rsidR="008345EF">
            <w:rPr>
              <w:noProof/>
            </w:rPr>
            <w:t>2</w:t>
          </w:r>
        </w:fldSimple>
      </w:p>
    </w:sdtContent>
  </w:sdt>
  <w:p w:rsidR="00D114F2" w:rsidRDefault="00D114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F2" w:rsidRDefault="00D114F2">
    <w:pPr>
      <w:pStyle w:val="a9"/>
      <w:jc w:val="right"/>
    </w:pPr>
  </w:p>
  <w:p w:rsidR="00D114F2" w:rsidRDefault="00D114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29" w:rsidRDefault="00903C29" w:rsidP="00F058B7">
      <w:pPr>
        <w:spacing w:after="0" w:line="240" w:lineRule="auto"/>
      </w:pPr>
      <w:r>
        <w:separator/>
      </w:r>
    </w:p>
  </w:footnote>
  <w:footnote w:type="continuationSeparator" w:id="1">
    <w:p w:rsidR="00903C29" w:rsidRDefault="00903C29" w:rsidP="00F0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67EB"/>
    <w:multiLevelType w:val="hybridMultilevel"/>
    <w:tmpl w:val="E70C5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D8"/>
    <w:rsid w:val="00016377"/>
    <w:rsid w:val="00021828"/>
    <w:rsid w:val="00027CC1"/>
    <w:rsid w:val="00035411"/>
    <w:rsid w:val="00045959"/>
    <w:rsid w:val="000550D0"/>
    <w:rsid w:val="00060620"/>
    <w:rsid w:val="000820EE"/>
    <w:rsid w:val="00096FBC"/>
    <w:rsid w:val="000E4340"/>
    <w:rsid w:val="000F264F"/>
    <w:rsid w:val="00122390"/>
    <w:rsid w:val="00126EC0"/>
    <w:rsid w:val="00135D3B"/>
    <w:rsid w:val="00171A3B"/>
    <w:rsid w:val="00183CD9"/>
    <w:rsid w:val="00194380"/>
    <w:rsid w:val="00195A73"/>
    <w:rsid w:val="00197F35"/>
    <w:rsid w:val="001A7138"/>
    <w:rsid w:val="001D1DC8"/>
    <w:rsid w:val="001D50C8"/>
    <w:rsid w:val="001D50DF"/>
    <w:rsid w:val="001D51D4"/>
    <w:rsid w:val="001E2DC3"/>
    <w:rsid w:val="001F6140"/>
    <w:rsid w:val="00213DAA"/>
    <w:rsid w:val="00257D39"/>
    <w:rsid w:val="00287BEC"/>
    <w:rsid w:val="002F2A14"/>
    <w:rsid w:val="00311742"/>
    <w:rsid w:val="0031664F"/>
    <w:rsid w:val="00324C0B"/>
    <w:rsid w:val="00344CC2"/>
    <w:rsid w:val="00347A3F"/>
    <w:rsid w:val="00363C43"/>
    <w:rsid w:val="003655F0"/>
    <w:rsid w:val="0039140B"/>
    <w:rsid w:val="00397D0F"/>
    <w:rsid w:val="003B14CD"/>
    <w:rsid w:val="003B38B1"/>
    <w:rsid w:val="003C36FB"/>
    <w:rsid w:val="003D2E87"/>
    <w:rsid w:val="003D77FB"/>
    <w:rsid w:val="003E01DA"/>
    <w:rsid w:val="00401619"/>
    <w:rsid w:val="00405278"/>
    <w:rsid w:val="00407101"/>
    <w:rsid w:val="0042493D"/>
    <w:rsid w:val="00431D7A"/>
    <w:rsid w:val="00443087"/>
    <w:rsid w:val="004445E7"/>
    <w:rsid w:val="00493E1F"/>
    <w:rsid w:val="004A4A3E"/>
    <w:rsid w:val="004B5C23"/>
    <w:rsid w:val="004E2BF3"/>
    <w:rsid w:val="004F2863"/>
    <w:rsid w:val="00500611"/>
    <w:rsid w:val="00502BC6"/>
    <w:rsid w:val="00543CB5"/>
    <w:rsid w:val="00552E0F"/>
    <w:rsid w:val="005826EB"/>
    <w:rsid w:val="00591BC6"/>
    <w:rsid w:val="00595269"/>
    <w:rsid w:val="00595F50"/>
    <w:rsid w:val="005B32EA"/>
    <w:rsid w:val="005C4612"/>
    <w:rsid w:val="005E0721"/>
    <w:rsid w:val="005F3617"/>
    <w:rsid w:val="005F4752"/>
    <w:rsid w:val="00631714"/>
    <w:rsid w:val="00687563"/>
    <w:rsid w:val="006B2587"/>
    <w:rsid w:val="006C23D6"/>
    <w:rsid w:val="006C5FF6"/>
    <w:rsid w:val="006C7340"/>
    <w:rsid w:val="006D0CDF"/>
    <w:rsid w:val="006D3F51"/>
    <w:rsid w:val="006E364B"/>
    <w:rsid w:val="006F5093"/>
    <w:rsid w:val="00701DC2"/>
    <w:rsid w:val="00721672"/>
    <w:rsid w:val="007411B5"/>
    <w:rsid w:val="00754BE6"/>
    <w:rsid w:val="00770297"/>
    <w:rsid w:val="007762E0"/>
    <w:rsid w:val="007910B1"/>
    <w:rsid w:val="00797667"/>
    <w:rsid w:val="007B732F"/>
    <w:rsid w:val="007C3162"/>
    <w:rsid w:val="007C79E3"/>
    <w:rsid w:val="00812739"/>
    <w:rsid w:val="00813493"/>
    <w:rsid w:val="00816618"/>
    <w:rsid w:val="008258F9"/>
    <w:rsid w:val="008345EF"/>
    <w:rsid w:val="00877A17"/>
    <w:rsid w:val="008A2221"/>
    <w:rsid w:val="008B02AA"/>
    <w:rsid w:val="008B22AE"/>
    <w:rsid w:val="008D4060"/>
    <w:rsid w:val="008E68E4"/>
    <w:rsid w:val="00903C29"/>
    <w:rsid w:val="009061E5"/>
    <w:rsid w:val="0092364C"/>
    <w:rsid w:val="009550C0"/>
    <w:rsid w:val="00965931"/>
    <w:rsid w:val="00976FFB"/>
    <w:rsid w:val="00983094"/>
    <w:rsid w:val="0099065E"/>
    <w:rsid w:val="00997EFA"/>
    <w:rsid w:val="009D00F5"/>
    <w:rsid w:val="009E058C"/>
    <w:rsid w:val="009F4900"/>
    <w:rsid w:val="00A139FE"/>
    <w:rsid w:val="00A13D7C"/>
    <w:rsid w:val="00A20731"/>
    <w:rsid w:val="00A8114A"/>
    <w:rsid w:val="00A92BD8"/>
    <w:rsid w:val="00AA15F1"/>
    <w:rsid w:val="00AA5F43"/>
    <w:rsid w:val="00AB0520"/>
    <w:rsid w:val="00AB31C3"/>
    <w:rsid w:val="00AD497A"/>
    <w:rsid w:val="00AE4B9C"/>
    <w:rsid w:val="00AF753D"/>
    <w:rsid w:val="00B02E57"/>
    <w:rsid w:val="00B24356"/>
    <w:rsid w:val="00B31297"/>
    <w:rsid w:val="00B62AC1"/>
    <w:rsid w:val="00B80E7D"/>
    <w:rsid w:val="00B953E5"/>
    <w:rsid w:val="00BD2CDE"/>
    <w:rsid w:val="00BE1130"/>
    <w:rsid w:val="00BE7D8D"/>
    <w:rsid w:val="00BF76D9"/>
    <w:rsid w:val="00C167EA"/>
    <w:rsid w:val="00C17F36"/>
    <w:rsid w:val="00C2459B"/>
    <w:rsid w:val="00C51534"/>
    <w:rsid w:val="00C8214B"/>
    <w:rsid w:val="00CB013F"/>
    <w:rsid w:val="00CC2C1C"/>
    <w:rsid w:val="00CC4839"/>
    <w:rsid w:val="00CD0C85"/>
    <w:rsid w:val="00CE2BF6"/>
    <w:rsid w:val="00CF09A5"/>
    <w:rsid w:val="00D016A1"/>
    <w:rsid w:val="00D114F2"/>
    <w:rsid w:val="00D24DA3"/>
    <w:rsid w:val="00D26514"/>
    <w:rsid w:val="00D734D7"/>
    <w:rsid w:val="00DA6306"/>
    <w:rsid w:val="00DA63F2"/>
    <w:rsid w:val="00DA6888"/>
    <w:rsid w:val="00DC23B5"/>
    <w:rsid w:val="00E055A9"/>
    <w:rsid w:val="00E1089C"/>
    <w:rsid w:val="00E13CB8"/>
    <w:rsid w:val="00E51DAA"/>
    <w:rsid w:val="00E66AFC"/>
    <w:rsid w:val="00E75C08"/>
    <w:rsid w:val="00E827B2"/>
    <w:rsid w:val="00EC56C2"/>
    <w:rsid w:val="00ED6B31"/>
    <w:rsid w:val="00EF5748"/>
    <w:rsid w:val="00EF7EE7"/>
    <w:rsid w:val="00F00149"/>
    <w:rsid w:val="00F04A7D"/>
    <w:rsid w:val="00F058B7"/>
    <w:rsid w:val="00F16605"/>
    <w:rsid w:val="00F31C5C"/>
    <w:rsid w:val="00F52AB1"/>
    <w:rsid w:val="00F67139"/>
    <w:rsid w:val="00F75863"/>
    <w:rsid w:val="00F85CE5"/>
    <w:rsid w:val="00F865BB"/>
    <w:rsid w:val="00FA06EF"/>
    <w:rsid w:val="00FA24F1"/>
    <w:rsid w:val="00FA4AEA"/>
    <w:rsid w:val="00FA622B"/>
    <w:rsid w:val="00FB7471"/>
    <w:rsid w:val="00FC56F8"/>
    <w:rsid w:val="00FE1382"/>
    <w:rsid w:val="00FE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58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58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58B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E87"/>
  </w:style>
  <w:style w:type="paragraph" w:styleId="a9">
    <w:name w:val="footer"/>
    <w:basedOn w:val="a"/>
    <w:link w:val="aa"/>
    <w:uiPriority w:val="99"/>
    <w:unhideWhenUsed/>
    <w:rsid w:val="003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E87"/>
  </w:style>
  <w:style w:type="paragraph" w:styleId="ab">
    <w:name w:val="List Paragraph"/>
    <w:basedOn w:val="a"/>
    <w:uiPriority w:val="34"/>
    <w:qFormat/>
    <w:rsid w:val="00A13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B18C-B22B-4EE9-ABBA-EE46AE30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tovaON</dc:creator>
  <cp:lastModifiedBy>Лаврова</cp:lastModifiedBy>
  <cp:revision>9</cp:revision>
  <cp:lastPrinted>2014-09-25T07:50:00Z</cp:lastPrinted>
  <dcterms:created xsi:type="dcterms:W3CDTF">2021-01-20T06:07:00Z</dcterms:created>
  <dcterms:modified xsi:type="dcterms:W3CDTF">2021-01-21T09:24:00Z</dcterms:modified>
</cp:coreProperties>
</file>